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EC" w:rsidRDefault="009D78EC" w:rsidP="00F60D04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</w:p>
    <w:p w:rsidR="009D78EC" w:rsidRDefault="009D78EC" w:rsidP="00F60D04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</w:p>
    <w:p w:rsidR="009D78EC" w:rsidRDefault="009D78EC" w:rsidP="00F60D04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</w:p>
    <w:p w:rsidR="009D78EC" w:rsidRDefault="009D78EC" w:rsidP="00F60D04">
      <w:pPr>
        <w:tabs>
          <w:tab w:val="left" w:pos="9072"/>
        </w:tabs>
        <w:spacing w:line="360" w:lineRule="auto"/>
        <w:ind w:left="284" w:right="-46"/>
        <w:rPr>
          <w:rFonts w:ascii="Verdana" w:hAnsi="Verdana"/>
          <w:sz w:val="23"/>
          <w:szCs w:val="23"/>
        </w:rPr>
      </w:pPr>
    </w:p>
    <w:p w:rsidR="00F60D04" w:rsidRPr="009D78EC" w:rsidRDefault="00F60D04" w:rsidP="00F60D04">
      <w:pPr>
        <w:tabs>
          <w:tab w:val="left" w:pos="9072"/>
        </w:tabs>
        <w:spacing w:line="360" w:lineRule="auto"/>
        <w:ind w:left="284" w:right="-46"/>
        <w:rPr>
          <w:rFonts w:ascii="Times New Roman" w:hAnsi="Times New Roman" w:cs="Times New Roman"/>
          <w:sz w:val="23"/>
          <w:szCs w:val="23"/>
        </w:rPr>
      </w:pPr>
      <w:r w:rsidRPr="009D78EC">
        <w:rPr>
          <w:rFonts w:ascii="Times New Roman" w:hAnsi="Times New Roman" w:cs="Times New Roman"/>
          <w:sz w:val="23"/>
          <w:szCs w:val="23"/>
        </w:rPr>
        <w:t>DMC/DC/F.14/Comp.2535</w:t>
      </w:r>
      <w:r w:rsidR="001E4369" w:rsidRPr="009D78EC">
        <w:rPr>
          <w:rFonts w:ascii="Times New Roman" w:hAnsi="Times New Roman" w:cs="Times New Roman"/>
          <w:sz w:val="23"/>
          <w:szCs w:val="23"/>
        </w:rPr>
        <w:t>/2/2018/</w:t>
      </w:r>
      <w:r w:rsidRPr="009D78EC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9D78EC">
        <w:rPr>
          <w:rFonts w:ascii="Times New Roman" w:hAnsi="Times New Roman" w:cs="Times New Roman"/>
          <w:sz w:val="23"/>
          <w:szCs w:val="23"/>
        </w:rPr>
        <w:softHyphen/>
        <w:t xml:space="preserve">                  </w:t>
      </w:r>
      <w:r w:rsidR="009D78EC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876421">
        <w:rPr>
          <w:rFonts w:ascii="Times New Roman" w:hAnsi="Times New Roman" w:cs="Times New Roman"/>
          <w:sz w:val="23"/>
          <w:szCs w:val="23"/>
        </w:rPr>
        <w:t xml:space="preserve">    2</w:t>
      </w:r>
      <w:r w:rsidR="00844CCE">
        <w:rPr>
          <w:rFonts w:ascii="Times New Roman" w:hAnsi="Times New Roman" w:cs="Times New Roman"/>
          <w:sz w:val="23"/>
          <w:szCs w:val="23"/>
        </w:rPr>
        <w:t>3</w:t>
      </w:r>
      <w:r w:rsidR="00844CCE" w:rsidRPr="00844CCE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844CCE">
        <w:rPr>
          <w:rFonts w:ascii="Times New Roman" w:hAnsi="Times New Roman" w:cs="Times New Roman"/>
          <w:sz w:val="23"/>
          <w:szCs w:val="23"/>
        </w:rPr>
        <w:t xml:space="preserve"> </w:t>
      </w:r>
      <w:r w:rsidR="00876421">
        <w:rPr>
          <w:rFonts w:ascii="Times New Roman" w:hAnsi="Times New Roman" w:cs="Times New Roman"/>
          <w:sz w:val="23"/>
          <w:szCs w:val="23"/>
        </w:rPr>
        <w:t>October</w:t>
      </w:r>
      <w:r w:rsidRPr="009D78EC">
        <w:rPr>
          <w:rFonts w:ascii="Times New Roman" w:hAnsi="Times New Roman" w:cs="Times New Roman"/>
          <w:sz w:val="23"/>
          <w:szCs w:val="23"/>
        </w:rPr>
        <w:t xml:space="preserve">, 2018           </w:t>
      </w:r>
    </w:p>
    <w:p w:rsidR="00F60D04" w:rsidRDefault="00F60D04" w:rsidP="00F60D04">
      <w:pPr>
        <w:tabs>
          <w:tab w:val="left" w:pos="9072"/>
        </w:tabs>
        <w:spacing w:before="120" w:after="240" w:line="360" w:lineRule="auto"/>
        <w:ind w:left="284" w:right="-46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 R D E R</w:t>
      </w:r>
    </w:p>
    <w:p w:rsidR="009D78EC" w:rsidRDefault="009D78EC" w:rsidP="00D15272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Verdana" w:hAnsi="Verdana"/>
          <w:sz w:val="23"/>
          <w:szCs w:val="23"/>
        </w:rPr>
      </w:pPr>
    </w:p>
    <w:p w:rsidR="009D78EC" w:rsidRDefault="009D78EC" w:rsidP="009D78EC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Verdana" w:hAnsi="Verdana"/>
          <w:sz w:val="23"/>
          <w:szCs w:val="23"/>
        </w:rPr>
      </w:pPr>
      <w:r w:rsidRPr="00D0226E">
        <w:rPr>
          <w:rFonts w:ascii="Times New Roman" w:hAnsi="Times New Roman"/>
          <w:sz w:val="23"/>
          <w:szCs w:val="23"/>
        </w:rPr>
        <w:t>The Delhi Medical Council through its Executive Committee examined a</w:t>
      </w:r>
      <w:r w:rsidRPr="00F253AB">
        <w:rPr>
          <w:sz w:val="23"/>
          <w:szCs w:val="23"/>
        </w:rPr>
        <w:t xml:space="preserve"> </w:t>
      </w:r>
      <w:r w:rsidRPr="004240BA">
        <w:rPr>
          <w:rFonts w:ascii="Times New Roman" w:hAnsi="Times New Roman" w:cs="Times New Roman"/>
          <w:sz w:val="23"/>
          <w:szCs w:val="23"/>
        </w:rPr>
        <w:t xml:space="preserve">complaint of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Navin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Anand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, r/o-  26/2, East  Patel Nagar, New  Delhi-110008, forwarded by the Prime Minister Office, New  Delhi-110011,  alleging medical negligence on the part of Dr.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Pawan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Goel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240BA">
        <w:rPr>
          <w:rFonts w:ascii="Times New Roman" w:hAnsi="Times New Roman" w:cs="Times New Roman"/>
          <w:sz w:val="23"/>
          <w:szCs w:val="23"/>
        </w:rPr>
        <w:t>Goyal</w:t>
      </w:r>
      <w:proofErr w:type="spellEnd"/>
      <w:r w:rsidRPr="004240BA">
        <w:rPr>
          <w:rFonts w:ascii="Times New Roman" w:hAnsi="Times New Roman" w:cs="Times New Roman"/>
          <w:sz w:val="23"/>
          <w:szCs w:val="23"/>
        </w:rPr>
        <w:t xml:space="preserve"> Eye Institute, 1/10 East Patel Nagar, Main Road, Opp. Metro Pillar No. 176, New Delhi-110008, in the treatment administered to complainant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D78EC" w:rsidRPr="009D78EC" w:rsidRDefault="009D78EC" w:rsidP="009D78EC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D78EC" w:rsidRPr="009D78EC" w:rsidRDefault="009D78EC" w:rsidP="009D78EC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D78EC">
        <w:rPr>
          <w:rFonts w:ascii="Times New Roman" w:hAnsi="Times New Roman" w:cs="Times New Roman"/>
        </w:rPr>
        <w:t>The Order of the Executive Committee dated 18</w:t>
      </w:r>
      <w:r w:rsidRPr="009D78EC">
        <w:rPr>
          <w:rFonts w:ascii="Times New Roman" w:hAnsi="Times New Roman" w:cs="Times New Roman"/>
          <w:vertAlign w:val="superscript"/>
        </w:rPr>
        <w:t>th</w:t>
      </w:r>
      <w:r w:rsidRPr="009D78EC">
        <w:rPr>
          <w:rFonts w:ascii="Times New Roman" w:hAnsi="Times New Roman" w:cs="Times New Roman"/>
        </w:rPr>
        <w:t xml:space="preserve"> September, 2018 is reproduced herein-below:</w:t>
      </w:r>
    </w:p>
    <w:p w:rsidR="009D78EC" w:rsidRDefault="009D78EC" w:rsidP="00D15272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Verdana" w:hAnsi="Verdana"/>
          <w:sz w:val="23"/>
          <w:szCs w:val="23"/>
        </w:rPr>
      </w:pPr>
    </w:p>
    <w:p w:rsidR="00F60D04" w:rsidRPr="005F066F" w:rsidRDefault="006A20FB" w:rsidP="00D15272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F60D04" w:rsidRPr="005F066F">
        <w:rPr>
          <w:rFonts w:ascii="Verdana" w:hAnsi="Verdana"/>
          <w:sz w:val="23"/>
          <w:szCs w:val="23"/>
        </w:rPr>
        <w:t xml:space="preserve">The Executive Committee of the Delhi Medical Council examined </w:t>
      </w:r>
      <w:r w:rsidR="00F60D04" w:rsidRPr="005F066F">
        <w:rPr>
          <w:rFonts w:ascii="Verdana" w:hAnsi="Verdana" w:cs="Times New Roman"/>
          <w:sz w:val="23"/>
          <w:szCs w:val="23"/>
        </w:rPr>
        <w:t xml:space="preserve">a complaint of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Shri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.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Navin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 C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Anand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, r/o-  26/2, East  Patel Nagar, New  Delhi-110008, forwarded by the Prime Minister Office, New  Delhi-110011,  alleging medical negligence on the part of Dr.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Pawan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Goel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, </w:t>
      </w:r>
      <w:proofErr w:type="spellStart"/>
      <w:r w:rsidR="00F60D04" w:rsidRPr="005F066F">
        <w:rPr>
          <w:rFonts w:ascii="Verdana" w:hAnsi="Verdana" w:cs="Times New Roman"/>
          <w:sz w:val="23"/>
          <w:szCs w:val="23"/>
        </w:rPr>
        <w:t>Goyal</w:t>
      </w:r>
      <w:proofErr w:type="spellEnd"/>
      <w:r w:rsidR="00F60D04" w:rsidRPr="005F066F">
        <w:rPr>
          <w:rFonts w:ascii="Verdana" w:hAnsi="Verdana" w:cs="Times New Roman"/>
          <w:sz w:val="23"/>
          <w:szCs w:val="23"/>
        </w:rPr>
        <w:t xml:space="preserve"> Eye Institute, 1/10 East Patel Nagar, Main Road, Opp. Metro Pillar No. 176, New Delhi-110008, in the treatment administered to complainant</w:t>
      </w:r>
      <w:r w:rsidR="00F60D04" w:rsidRPr="005F066F">
        <w:rPr>
          <w:rFonts w:ascii="Verdana" w:hAnsi="Verdana"/>
          <w:sz w:val="23"/>
          <w:szCs w:val="23"/>
        </w:rPr>
        <w:t>.</w:t>
      </w:r>
    </w:p>
    <w:p w:rsidR="00F60D04" w:rsidRPr="005F066F" w:rsidRDefault="00F60D04" w:rsidP="00D15272">
      <w:pPr>
        <w:tabs>
          <w:tab w:val="left" w:pos="8789"/>
          <w:tab w:val="left" w:pos="9072"/>
        </w:tabs>
        <w:spacing w:before="120" w:after="240" w:line="360" w:lineRule="auto"/>
        <w:ind w:left="284" w:right="-255"/>
        <w:contextualSpacing/>
        <w:jc w:val="both"/>
        <w:rPr>
          <w:rFonts w:ascii="Verdana" w:hAnsi="Verdana"/>
          <w:sz w:val="23"/>
          <w:szCs w:val="23"/>
        </w:rPr>
      </w:pPr>
    </w:p>
    <w:p w:rsidR="00F60D04" w:rsidRPr="005F066F" w:rsidRDefault="00F60D04" w:rsidP="00D15272">
      <w:pPr>
        <w:tabs>
          <w:tab w:val="left" w:pos="567"/>
        </w:tabs>
        <w:spacing w:line="360" w:lineRule="auto"/>
        <w:ind w:left="284" w:right="-255"/>
        <w:jc w:val="both"/>
        <w:rPr>
          <w:rFonts w:ascii="Verdana" w:hAnsi="Verdana"/>
          <w:sz w:val="23"/>
          <w:szCs w:val="23"/>
        </w:rPr>
      </w:pPr>
      <w:r w:rsidRPr="005F066F">
        <w:rPr>
          <w:rFonts w:ascii="Verdana" w:hAnsi="Verdana"/>
          <w:sz w:val="23"/>
          <w:szCs w:val="23"/>
        </w:rPr>
        <w:t>The Executive Committee perused the complaint and documents submitted therewith.</w:t>
      </w:r>
    </w:p>
    <w:p w:rsidR="00D15272" w:rsidRPr="005F066F" w:rsidRDefault="00F60D04" w:rsidP="00D15272">
      <w:pPr>
        <w:spacing w:before="120" w:after="240" w:line="360" w:lineRule="auto"/>
        <w:ind w:left="284" w:right="-255"/>
        <w:jc w:val="both"/>
        <w:rPr>
          <w:rFonts w:ascii="Verdana" w:hAnsi="Verdana"/>
          <w:sz w:val="23"/>
          <w:szCs w:val="23"/>
        </w:rPr>
      </w:pPr>
      <w:r w:rsidRPr="005F066F">
        <w:rPr>
          <w:rFonts w:ascii="Verdana" w:hAnsi="Verdana"/>
          <w:sz w:val="23"/>
          <w:szCs w:val="23"/>
        </w:rPr>
        <w:t>The Executive Committee observes that the cause of action in this matter, as per the complaint, arose on 13</w:t>
      </w:r>
      <w:r w:rsidRPr="005F066F">
        <w:rPr>
          <w:rFonts w:ascii="Verdana" w:hAnsi="Verdana"/>
          <w:sz w:val="23"/>
          <w:szCs w:val="23"/>
          <w:vertAlign w:val="superscript"/>
        </w:rPr>
        <w:t>th</w:t>
      </w:r>
      <w:r w:rsidRPr="005F066F">
        <w:rPr>
          <w:rFonts w:ascii="Verdana" w:hAnsi="Verdana"/>
          <w:sz w:val="23"/>
          <w:szCs w:val="23"/>
        </w:rPr>
        <w:t xml:space="preserve"> April, 2015</w:t>
      </w:r>
      <w:r w:rsidR="001E4369">
        <w:rPr>
          <w:rFonts w:ascii="Verdana" w:hAnsi="Verdana"/>
          <w:sz w:val="23"/>
          <w:szCs w:val="23"/>
        </w:rPr>
        <w:t xml:space="preserve"> when the cataract surgery was performed and the negligence has been alleged in the respect of the same.  T</w:t>
      </w:r>
      <w:r w:rsidRPr="005F066F">
        <w:rPr>
          <w:rFonts w:ascii="Verdana" w:hAnsi="Verdana"/>
          <w:sz w:val="23"/>
          <w:szCs w:val="23"/>
        </w:rPr>
        <w:t>he present complaint has been received on 10</w:t>
      </w:r>
      <w:r w:rsidRPr="005F066F">
        <w:rPr>
          <w:rFonts w:ascii="Verdana" w:hAnsi="Verdana"/>
          <w:sz w:val="23"/>
          <w:szCs w:val="23"/>
          <w:vertAlign w:val="superscript"/>
        </w:rPr>
        <w:t>th</w:t>
      </w:r>
      <w:r w:rsidRPr="005F066F">
        <w:rPr>
          <w:rFonts w:ascii="Verdana" w:hAnsi="Verdana"/>
          <w:sz w:val="23"/>
          <w:szCs w:val="23"/>
        </w:rPr>
        <w:t xml:space="preserve"> August, 2018 in the office of Delhi Medical Council i.e. af</w:t>
      </w:r>
      <w:r w:rsidR="00C322DC">
        <w:rPr>
          <w:rFonts w:ascii="Verdana" w:hAnsi="Verdana"/>
          <w:sz w:val="23"/>
          <w:szCs w:val="23"/>
        </w:rPr>
        <w:t>ter a period of almost 03 years</w:t>
      </w:r>
      <w:r w:rsidRPr="005F066F">
        <w:rPr>
          <w:rFonts w:ascii="Verdana" w:hAnsi="Verdana"/>
          <w:sz w:val="23"/>
          <w:szCs w:val="23"/>
        </w:rPr>
        <w:t xml:space="preserve">, 3 </w:t>
      </w:r>
      <w:proofErr w:type="gramStart"/>
      <w:r w:rsidRPr="005F066F">
        <w:rPr>
          <w:rFonts w:ascii="Verdana" w:hAnsi="Verdana"/>
          <w:sz w:val="23"/>
          <w:szCs w:val="23"/>
        </w:rPr>
        <w:t>months,</w:t>
      </w:r>
      <w:proofErr w:type="gramEnd"/>
      <w:r w:rsidRPr="005F066F">
        <w:rPr>
          <w:rFonts w:ascii="Verdana" w:hAnsi="Verdana"/>
          <w:sz w:val="23"/>
          <w:szCs w:val="23"/>
        </w:rPr>
        <w:t xml:space="preserve"> hence, the same does not merit any consideration and stands rejected.</w:t>
      </w:r>
      <w:r w:rsidR="00C322DC">
        <w:rPr>
          <w:rFonts w:ascii="Verdana" w:hAnsi="Verdana"/>
          <w:sz w:val="23"/>
          <w:szCs w:val="23"/>
        </w:rPr>
        <w:t xml:space="preserve"> The </w:t>
      </w:r>
      <w:r w:rsidR="00C322DC">
        <w:rPr>
          <w:rFonts w:ascii="Verdana" w:hAnsi="Verdana"/>
          <w:sz w:val="23"/>
          <w:szCs w:val="23"/>
        </w:rPr>
        <w:lastRenderedPageBreak/>
        <w:t xml:space="preserve">Executive </w:t>
      </w:r>
      <w:r w:rsidR="00605664" w:rsidRPr="005F066F">
        <w:rPr>
          <w:rFonts w:ascii="Verdana" w:hAnsi="Verdana"/>
          <w:sz w:val="23"/>
          <w:szCs w:val="23"/>
        </w:rPr>
        <w:t>Committee further observes</w:t>
      </w:r>
      <w:r w:rsidR="005F066F">
        <w:rPr>
          <w:rFonts w:ascii="Verdana" w:hAnsi="Verdana"/>
          <w:sz w:val="23"/>
          <w:szCs w:val="23"/>
        </w:rPr>
        <w:t xml:space="preserve"> </w:t>
      </w:r>
      <w:r w:rsidR="00605664" w:rsidRPr="005F066F">
        <w:rPr>
          <w:rFonts w:ascii="Verdana" w:hAnsi="Verdana"/>
          <w:sz w:val="23"/>
          <w:szCs w:val="23"/>
        </w:rPr>
        <w:t xml:space="preserve">that the Dr. </w:t>
      </w:r>
      <w:proofErr w:type="spellStart"/>
      <w:r w:rsidR="00D8443C" w:rsidRPr="005F066F">
        <w:rPr>
          <w:rFonts w:ascii="Verdana" w:hAnsi="Verdana"/>
          <w:sz w:val="23"/>
          <w:szCs w:val="23"/>
        </w:rPr>
        <w:t>Pawan</w:t>
      </w:r>
      <w:proofErr w:type="spellEnd"/>
      <w:r w:rsidR="00D8443C" w:rsidRPr="005F066F">
        <w:rPr>
          <w:rFonts w:ascii="Verdana" w:hAnsi="Verdana"/>
          <w:sz w:val="23"/>
          <w:szCs w:val="23"/>
        </w:rPr>
        <w:t xml:space="preserve"> </w:t>
      </w:r>
      <w:proofErr w:type="spellStart"/>
      <w:r w:rsidR="00D8443C" w:rsidRPr="005F066F">
        <w:rPr>
          <w:rFonts w:ascii="Verdana" w:hAnsi="Verdana"/>
          <w:sz w:val="23"/>
          <w:szCs w:val="23"/>
        </w:rPr>
        <w:t>Goyal</w:t>
      </w:r>
      <w:proofErr w:type="spellEnd"/>
      <w:r w:rsidR="005F066F" w:rsidRPr="005F066F">
        <w:rPr>
          <w:rFonts w:ascii="Verdana" w:hAnsi="Verdana"/>
          <w:sz w:val="23"/>
          <w:szCs w:val="23"/>
        </w:rPr>
        <w:t xml:space="preserve">, s/o </w:t>
      </w:r>
      <w:proofErr w:type="spellStart"/>
      <w:r w:rsidR="005F066F" w:rsidRPr="005F066F">
        <w:rPr>
          <w:rFonts w:ascii="Verdana" w:hAnsi="Verdana"/>
          <w:sz w:val="23"/>
          <w:szCs w:val="23"/>
        </w:rPr>
        <w:t>Shri</w:t>
      </w:r>
      <w:proofErr w:type="spellEnd"/>
      <w:r w:rsidR="005F066F" w:rsidRPr="005F066F">
        <w:rPr>
          <w:rFonts w:ascii="Verdana" w:hAnsi="Verdana"/>
          <w:sz w:val="23"/>
          <w:szCs w:val="23"/>
        </w:rPr>
        <w:t xml:space="preserve">. Mohan </w:t>
      </w:r>
      <w:proofErr w:type="spellStart"/>
      <w:r w:rsidR="005F066F" w:rsidRPr="005F066F">
        <w:rPr>
          <w:rFonts w:ascii="Verdana" w:hAnsi="Verdana"/>
          <w:sz w:val="23"/>
          <w:szCs w:val="23"/>
        </w:rPr>
        <w:t>Lal</w:t>
      </w:r>
      <w:proofErr w:type="spellEnd"/>
      <w:r w:rsidR="005F066F" w:rsidRPr="005F066F">
        <w:rPr>
          <w:rFonts w:ascii="Verdana" w:hAnsi="Verdana"/>
          <w:sz w:val="23"/>
          <w:szCs w:val="23"/>
        </w:rPr>
        <w:t xml:space="preserve"> </w:t>
      </w:r>
      <w:proofErr w:type="spellStart"/>
      <w:r w:rsidR="005F066F" w:rsidRPr="005F066F">
        <w:rPr>
          <w:rFonts w:ascii="Verdana" w:hAnsi="Verdana"/>
          <w:sz w:val="23"/>
          <w:szCs w:val="23"/>
        </w:rPr>
        <w:t>Goyal</w:t>
      </w:r>
      <w:proofErr w:type="spellEnd"/>
      <w:r w:rsidR="005F066F" w:rsidRPr="005F066F">
        <w:rPr>
          <w:rFonts w:ascii="Verdana" w:hAnsi="Verdana"/>
          <w:sz w:val="23"/>
          <w:szCs w:val="23"/>
        </w:rPr>
        <w:t xml:space="preserve">, </w:t>
      </w:r>
      <w:r w:rsidR="00D8443C" w:rsidRPr="005F066F">
        <w:rPr>
          <w:rFonts w:ascii="Verdana" w:hAnsi="Verdana"/>
          <w:sz w:val="23"/>
          <w:szCs w:val="23"/>
        </w:rPr>
        <w:t>r/o, 1/10, East Patel Nagar,  Main Patel Road, New  Delhi-110008 is registered with the Delhi Medical Council under registration No. 8423 dated 31.10.2000 with the qualifications of M.B.B.S., Punjabi University, 1976 and Doctors of Medicine (</w:t>
      </w:r>
      <w:proofErr w:type="spellStart"/>
      <w:r w:rsidR="00D8443C" w:rsidRPr="005F066F">
        <w:rPr>
          <w:rFonts w:ascii="Verdana" w:hAnsi="Verdana"/>
          <w:sz w:val="23"/>
          <w:szCs w:val="23"/>
        </w:rPr>
        <w:t>Opthalmoloy</w:t>
      </w:r>
      <w:proofErr w:type="spellEnd"/>
      <w:r w:rsidR="00D8443C" w:rsidRPr="005F066F">
        <w:rPr>
          <w:rFonts w:ascii="Verdana" w:hAnsi="Verdana"/>
          <w:sz w:val="23"/>
          <w:szCs w:val="23"/>
        </w:rPr>
        <w:t>),Punjabi University, 1980.</w:t>
      </w:r>
    </w:p>
    <w:p w:rsidR="00872FAA" w:rsidRDefault="00D15272" w:rsidP="00556D08">
      <w:pPr>
        <w:spacing w:before="120" w:after="240" w:line="360" w:lineRule="auto"/>
        <w:ind w:left="284" w:right="-255"/>
        <w:jc w:val="both"/>
        <w:rPr>
          <w:rFonts w:ascii="Verdana" w:hAnsi="Verdana"/>
          <w:sz w:val="23"/>
          <w:szCs w:val="23"/>
        </w:rPr>
      </w:pPr>
      <w:r w:rsidRPr="005F066F">
        <w:rPr>
          <w:rFonts w:ascii="Verdana" w:hAnsi="Verdana"/>
          <w:sz w:val="23"/>
          <w:szCs w:val="23"/>
        </w:rPr>
        <w:t xml:space="preserve">Complaint </w:t>
      </w:r>
      <w:proofErr w:type="gramStart"/>
      <w:r w:rsidRPr="005F066F">
        <w:rPr>
          <w:rFonts w:ascii="Verdana" w:hAnsi="Verdana"/>
          <w:sz w:val="23"/>
          <w:szCs w:val="23"/>
        </w:rPr>
        <w:t>stands  disposed</w:t>
      </w:r>
      <w:proofErr w:type="gramEnd"/>
      <w:r w:rsidRPr="005F066F">
        <w:rPr>
          <w:rFonts w:ascii="Verdana" w:hAnsi="Verdana"/>
          <w:sz w:val="23"/>
          <w:szCs w:val="23"/>
        </w:rPr>
        <w:t>.</w:t>
      </w:r>
      <w:r w:rsidR="006A20FB">
        <w:rPr>
          <w:rFonts w:ascii="Verdana" w:hAnsi="Verdana"/>
          <w:sz w:val="23"/>
          <w:szCs w:val="23"/>
        </w:rPr>
        <w:t>”</w:t>
      </w:r>
      <w:r w:rsidR="00605664" w:rsidRPr="005F066F">
        <w:rPr>
          <w:rFonts w:ascii="Verdana" w:hAnsi="Verdana"/>
          <w:sz w:val="23"/>
          <w:szCs w:val="23"/>
        </w:rPr>
        <w:t xml:space="preserve">            </w:t>
      </w:r>
    </w:p>
    <w:p w:rsidR="00872FAA" w:rsidRDefault="00872FAA" w:rsidP="00872FAA">
      <w:pPr>
        <w:pStyle w:val="NoSpacing"/>
        <w:ind w:left="284" w:right="-46" w:firstLine="43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872FAA" w:rsidRDefault="00872FAA" w:rsidP="00872FAA">
      <w:pPr>
        <w:pStyle w:val="NoSpacing"/>
        <w:ind w:left="284" w:right="-285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Ajay </w:t>
      </w:r>
      <w:proofErr w:type="spellStart"/>
      <w:r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Satendra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872FAA" w:rsidRDefault="00872FAA" w:rsidP="00872FAA">
      <w:pPr>
        <w:pStyle w:val="NoSpacing"/>
        <w:ind w:left="284"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</w:t>
      </w:r>
      <w:r w:rsidR="00291B9F">
        <w:rPr>
          <w:rFonts w:ascii="Verdana" w:hAnsi="Verdana"/>
          <w:sz w:val="23"/>
          <w:szCs w:val="23"/>
        </w:rPr>
        <w:t xml:space="preserve">  </w:t>
      </w:r>
      <w:r>
        <w:rPr>
          <w:rFonts w:ascii="Verdana" w:hAnsi="Verdana"/>
          <w:sz w:val="23"/>
          <w:szCs w:val="23"/>
        </w:rPr>
        <w:t>Executive Committee       Executive Committee</w:t>
      </w:r>
    </w:p>
    <w:p w:rsidR="00872FAA" w:rsidRDefault="00872FAA" w:rsidP="00872FAA">
      <w:pPr>
        <w:pStyle w:val="NoSpacing"/>
        <w:tabs>
          <w:tab w:val="left" w:pos="1419"/>
        </w:tabs>
        <w:ind w:left="284" w:right="-143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</w:p>
    <w:p w:rsidR="00872FAA" w:rsidRDefault="00872FAA" w:rsidP="00872FAA">
      <w:pPr>
        <w:pStyle w:val="NoSpacing"/>
        <w:ind w:left="284" w:right="-46"/>
        <w:jc w:val="center"/>
        <w:rPr>
          <w:rFonts w:ascii="Verdana" w:hAnsi="Verdana"/>
          <w:sz w:val="23"/>
          <w:szCs w:val="23"/>
        </w:rPr>
      </w:pP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>)       (Dr. B.</w:t>
      </w:r>
      <w:r w:rsidR="003774AC"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Ghosh</w:t>
      </w:r>
      <w:proofErr w:type="spellEnd"/>
      <w:r>
        <w:rPr>
          <w:rFonts w:ascii="Verdana" w:hAnsi="Verdana"/>
          <w:sz w:val="23"/>
          <w:szCs w:val="23"/>
        </w:rPr>
        <w:t xml:space="preserve">)    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 xml:space="preserve">     Expert Member</w:t>
      </w: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Executive Committee     </w:t>
      </w: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</w:p>
    <w:p w:rsidR="00872FAA" w:rsidRDefault="00872FAA" w:rsidP="00872FAA">
      <w:pPr>
        <w:pStyle w:val="NoSpacing"/>
        <w:ind w:left="284" w:right="-46"/>
        <w:rPr>
          <w:rFonts w:ascii="Verdana" w:hAnsi="Verdana"/>
          <w:sz w:val="23"/>
          <w:szCs w:val="23"/>
        </w:rPr>
      </w:pPr>
    </w:p>
    <w:p w:rsidR="00872FAA" w:rsidRDefault="00872FAA" w:rsidP="00872FAA">
      <w:pPr>
        <w:pStyle w:val="NoSpacing"/>
        <w:spacing w:line="360" w:lineRule="auto"/>
        <w:ind w:left="284" w:right="-46"/>
        <w:jc w:val="both"/>
        <w:rPr>
          <w:sz w:val="23"/>
          <w:szCs w:val="23"/>
        </w:rPr>
      </w:pPr>
      <w:r w:rsidRPr="00EF0091">
        <w:rPr>
          <w:sz w:val="23"/>
          <w:szCs w:val="23"/>
        </w:rPr>
        <w:t xml:space="preserve">The Order of the Executive Committee dated </w:t>
      </w:r>
      <w:r w:rsidRPr="009D76CA">
        <w:rPr>
          <w:sz w:val="23"/>
          <w:szCs w:val="23"/>
        </w:rPr>
        <w:t>18</w:t>
      </w:r>
      <w:r w:rsidRPr="009D76CA">
        <w:rPr>
          <w:sz w:val="23"/>
          <w:szCs w:val="23"/>
          <w:vertAlign w:val="superscript"/>
        </w:rPr>
        <w:t>th</w:t>
      </w:r>
      <w:r w:rsidRPr="009D76CA">
        <w:rPr>
          <w:sz w:val="23"/>
          <w:szCs w:val="23"/>
        </w:rPr>
        <w:t xml:space="preserve"> September, 2018</w:t>
      </w:r>
      <w:r w:rsidRPr="00EF0091">
        <w:rPr>
          <w:sz w:val="23"/>
          <w:szCs w:val="23"/>
        </w:rPr>
        <w:t xml:space="preserve"> was confirmed by the Delhi Medical Council in its meeting held on </w:t>
      </w:r>
      <w:r>
        <w:rPr>
          <w:sz w:val="23"/>
          <w:szCs w:val="23"/>
        </w:rPr>
        <w:t>18</w:t>
      </w:r>
      <w:r w:rsidRPr="009D76C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October, 2018</w:t>
      </w:r>
      <w:r w:rsidRPr="00EF0091">
        <w:rPr>
          <w:sz w:val="23"/>
          <w:szCs w:val="23"/>
        </w:rPr>
        <w:t>.</w:t>
      </w:r>
    </w:p>
    <w:p w:rsidR="00872FAA" w:rsidRPr="00EF0091" w:rsidRDefault="00872FAA" w:rsidP="00872FAA">
      <w:pPr>
        <w:pStyle w:val="NoSpacing"/>
        <w:spacing w:line="360" w:lineRule="auto"/>
        <w:ind w:left="284" w:right="-46"/>
        <w:jc w:val="both"/>
        <w:rPr>
          <w:sz w:val="23"/>
          <w:szCs w:val="23"/>
        </w:rPr>
      </w:pPr>
    </w:p>
    <w:p w:rsidR="00872FAA" w:rsidRPr="00EF0091" w:rsidRDefault="00872FAA" w:rsidP="00157D77">
      <w:pPr>
        <w:pStyle w:val="NoSpacing"/>
        <w:ind w:left="6036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By the Order &amp; in the name of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            </w:t>
      </w:r>
      <w:r w:rsidR="00157D77">
        <w:rPr>
          <w:sz w:val="23"/>
          <w:szCs w:val="23"/>
        </w:rPr>
        <w:t xml:space="preserve">    </w:t>
      </w:r>
      <w:r w:rsidRPr="00EF0091">
        <w:rPr>
          <w:sz w:val="23"/>
          <w:szCs w:val="23"/>
        </w:rPr>
        <w:t>Delhi Medical Council</w:t>
      </w:r>
    </w:p>
    <w:p w:rsidR="00872FAA" w:rsidRPr="00EF0091" w:rsidRDefault="00872FAA" w:rsidP="00872FAA">
      <w:pPr>
        <w:pStyle w:val="NoSpacing"/>
        <w:ind w:left="284" w:right="-46" w:firstLine="720"/>
        <w:jc w:val="center"/>
        <w:rPr>
          <w:sz w:val="23"/>
          <w:szCs w:val="23"/>
        </w:rPr>
      </w:pPr>
    </w:p>
    <w:p w:rsidR="00872FAA" w:rsidRPr="00EF0091" w:rsidRDefault="00872FAA" w:rsidP="00872FAA">
      <w:pPr>
        <w:pStyle w:val="NoSpacing"/>
        <w:ind w:left="284" w:right="-46"/>
        <w:rPr>
          <w:sz w:val="23"/>
          <w:szCs w:val="23"/>
        </w:rPr>
      </w:pPr>
    </w:p>
    <w:p w:rsidR="00872FAA" w:rsidRPr="00EF0091" w:rsidRDefault="00872FAA" w:rsidP="00872FAA">
      <w:pPr>
        <w:pStyle w:val="NoSpacing"/>
        <w:ind w:left="284" w:right="-46"/>
        <w:rPr>
          <w:sz w:val="23"/>
          <w:szCs w:val="23"/>
        </w:rPr>
      </w:pPr>
    </w:p>
    <w:p w:rsidR="00872FAA" w:rsidRPr="00EF0091" w:rsidRDefault="00872FAA" w:rsidP="00872FAA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</w:t>
      </w:r>
      <w:r w:rsidRPr="00EF0091">
        <w:rPr>
          <w:sz w:val="23"/>
          <w:szCs w:val="23"/>
        </w:rPr>
        <w:tab/>
        <w:t xml:space="preserve">                      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872FAA" w:rsidRPr="00EF0091" w:rsidRDefault="00872FAA" w:rsidP="00872FAA">
      <w:pPr>
        <w:pStyle w:val="NoSpacing"/>
        <w:ind w:left="284"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</w:t>
      </w:r>
      <w:r w:rsidRPr="00EF0091">
        <w:rPr>
          <w:sz w:val="23"/>
          <w:szCs w:val="23"/>
        </w:rPr>
        <w:tab/>
        <w:t xml:space="preserve">                 </w:t>
      </w:r>
      <w:r>
        <w:rPr>
          <w:sz w:val="23"/>
          <w:szCs w:val="23"/>
        </w:rPr>
        <w:t xml:space="preserve">                    </w:t>
      </w:r>
      <w:r w:rsidRPr="00EF0091">
        <w:rPr>
          <w:sz w:val="23"/>
          <w:szCs w:val="23"/>
        </w:rPr>
        <w:t>Secretary</w:t>
      </w:r>
    </w:p>
    <w:p w:rsidR="00872FAA" w:rsidRPr="00EF0091" w:rsidRDefault="00872FAA" w:rsidP="003774AC">
      <w:pPr>
        <w:pStyle w:val="NoSpacing"/>
        <w:ind w:left="284" w:right="-46"/>
        <w:rPr>
          <w:sz w:val="23"/>
          <w:szCs w:val="23"/>
        </w:rPr>
      </w:pPr>
      <w:r>
        <w:rPr>
          <w:sz w:val="23"/>
          <w:szCs w:val="23"/>
        </w:rPr>
        <w:t>Copy to</w:t>
      </w:r>
      <w:r w:rsidRPr="00EF0091">
        <w:rPr>
          <w:sz w:val="23"/>
          <w:szCs w:val="23"/>
        </w:rPr>
        <w:t>:-</w:t>
      </w:r>
    </w:p>
    <w:p w:rsidR="00872FAA" w:rsidRPr="00EF0091" w:rsidRDefault="00872FAA" w:rsidP="003774AC">
      <w:pPr>
        <w:pStyle w:val="NoSpacing"/>
        <w:spacing w:after="240"/>
        <w:ind w:left="567" w:right="-46" w:hanging="283"/>
        <w:jc w:val="both"/>
        <w:rPr>
          <w:sz w:val="23"/>
          <w:szCs w:val="23"/>
        </w:rPr>
      </w:pPr>
    </w:p>
    <w:p w:rsidR="00872FAA" w:rsidRDefault="003774AC" w:rsidP="003774AC">
      <w:pPr>
        <w:pStyle w:val="NoSpacing"/>
        <w:numPr>
          <w:ilvl w:val="0"/>
          <w:numId w:val="11"/>
        </w:numPr>
        <w:spacing w:after="240" w:line="276" w:lineRule="auto"/>
        <w:ind w:left="567" w:right="-46" w:hanging="283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hr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Navin</w:t>
      </w:r>
      <w:proofErr w:type="spellEnd"/>
      <w:r>
        <w:rPr>
          <w:sz w:val="23"/>
          <w:szCs w:val="23"/>
        </w:rPr>
        <w:t xml:space="preserve"> C </w:t>
      </w:r>
      <w:proofErr w:type="spellStart"/>
      <w:r>
        <w:rPr>
          <w:sz w:val="23"/>
          <w:szCs w:val="23"/>
        </w:rPr>
        <w:t>Anand</w:t>
      </w:r>
      <w:proofErr w:type="spellEnd"/>
      <w:r>
        <w:rPr>
          <w:sz w:val="23"/>
          <w:szCs w:val="23"/>
        </w:rPr>
        <w:t xml:space="preserve">, r/o- </w:t>
      </w:r>
      <w:r w:rsidRPr="004240BA">
        <w:rPr>
          <w:sz w:val="23"/>
          <w:szCs w:val="23"/>
        </w:rPr>
        <w:t>26/2, East</w:t>
      </w:r>
      <w:r>
        <w:rPr>
          <w:sz w:val="23"/>
          <w:szCs w:val="23"/>
        </w:rPr>
        <w:t xml:space="preserve"> Patel Nagar, New </w:t>
      </w:r>
      <w:r w:rsidRPr="004240BA">
        <w:rPr>
          <w:sz w:val="23"/>
          <w:szCs w:val="23"/>
        </w:rPr>
        <w:t>Delhi-110008</w:t>
      </w:r>
      <w:r>
        <w:rPr>
          <w:sz w:val="23"/>
          <w:szCs w:val="23"/>
        </w:rPr>
        <w:t xml:space="preserve">. </w:t>
      </w:r>
    </w:p>
    <w:p w:rsidR="003774AC" w:rsidRDefault="003774AC" w:rsidP="003774AC">
      <w:pPr>
        <w:pStyle w:val="NoSpacing"/>
        <w:numPr>
          <w:ilvl w:val="0"/>
          <w:numId w:val="11"/>
        </w:numPr>
        <w:spacing w:after="240" w:line="276" w:lineRule="auto"/>
        <w:ind w:left="567" w:right="-46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ction Officer, Prime Minister Office, New </w:t>
      </w:r>
      <w:r w:rsidRPr="004240BA">
        <w:rPr>
          <w:sz w:val="23"/>
          <w:szCs w:val="23"/>
        </w:rPr>
        <w:t>Delhi-110011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w.r.t</w:t>
      </w:r>
      <w:proofErr w:type="spellEnd"/>
      <w:r>
        <w:rPr>
          <w:sz w:val="23"/>
          <w:szCs w:val="23"/>
        </w:rPr>
        <w:t>. No. PMOPG/D/2018/0259277 dated 17.07.2018)</w:t>
      </w:r>
      <w:r w:rsidR="00DC1F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- For information. </w:t>
      </w:r>
    </w:p>
    <w:p w:rsidR="00872FAA" w:rsidRPr="00EF0091" w:rsidRDefault="00872FAA" w:rsidP="00872FAA">
      <w:pPr>
        <w:pStyle w:val="NoSpacing"/>
        <w:ind w:right="-46"/>
        <w:jc w:val="both"/>
        <w:rPr>
          <w:sz w:val="23"/>
          <w:szCs w:val="23"/>
        </w:rPr>
      </w:pPr>
    </w:p>
    <w:p w:rsidR="00872FAA" w:rsidRPr="00EF0091" w:rsidRDefault="00872FAA" w:rsidP="00872FAA">
      <w:pPr>
        <w:pStyle w:val="NoSpacing"/>
        <w:ind w:right="-46"/>
        <w:jc w:val="both"/>
        <w:rPr>
          <w:sz w:val="23"/>
          <w:szCs w:val="23"/>
        </w:rPr>
      </w:pPr>
    </w:p>
    <w:p w:rsidR="00872FAA" w:rsidRPr="00EF0091" w:rsidRDefault="00872FAA" w:rsidP="00872FAA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ab/>
        <w:t xml:space="preserve">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(Dr. </w:t>
      </w:r>
      <w:proofErr w:type="spellStart"/>
      <w:r w:rsidRPr="00EF0091">
        <w:rPr>
          <w:sz w:val="23"/>
          <w:szCs w:val="23"/>
        </w:rPr>
        <w:t>Girish</w:t>
      </w:r>
      <w:proofErr w:type="spellEnd"/>
      <w:r w:rsidRPr="00EF0091">
        <w:rPr>
          <w:sz w:val="23"/>
          <w:szCs w:val="23"/>
        </w:rPr>
        <w:t xml:space="preserve"> </w:t>
      </w:r>
      <w:proofErr w:type="spellStart"/>
      <w:r w:rsidRPr="00EF0091">
        <w:rPr>
          <w:sz w:val="23"/>
          <w:szCs w:val="23"/>
        </w:rPr>
        <w:t>Tyagi</w:t>
      </w:r>
      <w:proofErr w:type="spellEnd"/>
      <w:r w:rsidRPr="00EF0091">
        <w:rPr>
          <w:sz w:val="23"/>
          <w:szCs w:val="23"/>
        </w:rPr>
        <w:t>)</w:t>
      </w:r>
    </w:p>
    <w:p w:rsidR="00872FAA" w:rsidRPr="00EF0091" w:rsidRDefault="00872FAA" w:rsidP="00872FAA">
      <w:pPr>
        <w:pStyle w:val="NoSpacing"/>
        <w:ind w:right="-46"/>
        <w:rPr>
          <w:sz w:val="23"/>
          <w:szCs w:val="23"/>
        </w:rPr>
      </w:pPr>
      <w:r w:rsidRPr="00EF0091">
        <w:rPr>
          <w:sz w:val="23"/>
          <w:szCs w:val="23"/>
        </w:rPr>
        <w:t xml:space="preserve">                       </w:t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</w:r>
      <w:r w:rsidRPr="00EF0091">
        <w:rPr>
          <w:sz w:val="23"/>
          <w:szCs w:val="23"/>
        </w:rPr>
        <w:tab/>
        <w:t xml:space="preserve">                                  </w:t>
      </w:r>
      <w:r>
        <w:rPr>
          <w:sz w:val="23"/>
          <w:szCs w:val="23"/>
        </w:rPr>
        <w:t xml:space="preserve">           </w:t>
      </w:r>
      <w:r w:rsidRPr="00EF009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EF0091">
        <w:rPr>
          <w:sz w:val="23"/>
          <w:szCs w:val="23"/>
        </w:rPr>
        <w:t>Secretary</w:t>
      </w:r>
    </w:p>
    <w:p w:rsidR="00F60D04" w:rsidRPr="00556D08" w:rsidRDefault="00872FAA" w:rsidP="003774AC">
      <w:pPr>
        <w:pStyle w:val="BodyTextIndent3"/>
        <w:spacing w:after="0" w:line="360" w:lineRule="auto"/>
        <w:ind w:left="0"/>
        <w:jc w:val="both"/>
        <w:rPr>
          <w:rFonts w:ascii="Verdana" w:hAnsi="Verdana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05664" w:rsidRPr="005F066F">
        <w:rPr>
          <w:rFonts w:ascii="Verdana" w:hAnsi="Verdana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60D04" w:rsidRPr="00556D08" w:rsidSect="0066627F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E8" w:rsidRDefault="005A4FE8" w:rsidP="00556D08">
      <w:pPr>
        <w:spacing w:after="0" w:line="240" w:lineRule="auto"/>
      </w:pPr>
      <w:r>
        <w:separator/>
      </w:r>
    </w:p>
  </w:endnote>
  <w:endnote w:type="continuationSeparator" w:id="0">
    <w:p w:rsidR="005A4FE8" w:rsidRDefault="005A4FE8" w:rsidP="0055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0191"/>
      <w:docPartObj>
        <w:docPartGallery w:val="Page Numbers (Bottom of Page)"/>
        <w:docPartUnique/>
      </w:docPartObj>
    </w:sdtPr>
    <w:sdtContent>
      <w:p w:rsidR="005A4FE8" w:rsidRDefault="00626F31">
        <w:pPr>
          <w:pStyle w:val="Footer"/>
          <w:jc w:val="center"/>
        </w:pPr>
        <w:fldSimple w:instr=" PAGE   \* MERGEFORMAT ">
          <w:r w:rsidR="00291B9F">
            <w:rPr>
              <w:noProof/>
            </w:rPr>
            <w:t>2</w:t>
          </w:r>
        </w:fldSimple>
        <w:r w:rsidR="008C57FE">
          <w:t>/2</w:t>
        </w:r>
      </w:p>
    </w:sdtContent>
  </w:sdt>
  <w:p w:rsidR="005A4FE8" w:rsidRDefault="005A4F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E8" w:rsidRDefault="005A4FE8" w:rsidP="00556D08">
      <w:pPr>
        <w:spacing w:after="0" w:line="240" w:lineRule="auto"/>
      </w:pPr>
      <w:r>
        <w:separator/>
      </w:r>
    </w:p>
  </w:footnote>
  <w:footnote w:type="continuationSeparator" w:id="0">
    <w:p w:rsidR="005A4FE8" w:rsidRDefault="005A4FE8" w:rsidP="0055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74B"/>
    <w:multiLevelType w:val="hybridMultilevel"/>
    <w:tmpl w:val="E6E6A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A29E9"/>
    <w:multiLevelType w:val="hybridMultilevel"/>
    <w:tmpl w:val="747E7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3F3"/>
    <w:multiLevelType w:val="hybridMultilevel"/>
    <w:tmpl w:val="9C4CA00A"/>
    <w:lvl w:ilvl="0" w:tplc="9E2680E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280A"/>
    <w:rsid w:val="00001A5F"/>
    <w:rsid w:val="00001B55"/>
    <w:rsid w:val="00002D5F"/>
    <w:rsid w:val="000213ED"/>
    <w:rsid w:val="00030C11"/>
    <w:rsid w:val="00034818"/>
    <w:rsid w:val="00034A48"/>
    <w:rsid w:val="00035CF0"/>
    <w:rsid w:val="0004057B"/>
    <w:rsid w:val="00041BAA"/>
    <w:rsid w:val="000427FE"/>
    <w:rsid w:val="000428B2"/>
    <w:rsid w:val="00042963"/>
    <w:rsid w:val="00042D5B"/>
    <w:rsid w:val="00042E65"/>
    <w:rsid w:val="0004350A"/>
    <w:rsid w:val="000451D7"/>
    <w:rsid w:val="00045BE4"/>
    <w:rsid w:val="00054688"/>
    <w:rsid w:val="0005522F"/>
    <w:rsid w:val="00066192"/>
    <w:rsid w:val="00070A37"/>
    <w:rsid w:val="00080705"/>
    <w:rsid w:val="00082DC1"/>
    <w:rsid w:val="00090424"/>
    <w:rsid w:val="00093F90"/>
    <w:rsid w:val="00094098"/>
    <w:rsid w:val="000A2A8B"/>
    <w:rsid w:val="000A2DB8"/>
    <w:rsid w:val="000A2E54"/>
    <w:rsid w:val="000A3CF4"/>
    <w:rsid w:val="000B5E7C"/>
    <w:rsid w:val="000B7368"/>
    <w:rsid w:val="000C0109"/>
    <w:rsid w:val="000C44E9"/>
    <w:rsid w:val="000D46C2"/>
    <w:rsid w:val="000D4ED5"/>
    <w:rsid w:val="000D6C55"/>
    <w:rsid w:val="000E5A56"/>
    <w:rsid w:val="000F3963"/>
    <w:rsid w:val="0011775D"/>
    <w:rsid w:val="00124619"/>
    <w:rsid w:val="00125DBA"/>
    <w:rsid w:val="001261D2"/>
    <w:rsid w:val="001362B0"/>
    <w:rsid w:val="0014026A"/>
    <w:rsid w:val="00140E38"/>
    <w:rsid w:val="0014126F"/>
    <w:rsid w:val="00143229"/>
    <w:rsid w:val="00144A43"/>
    <w:rsid w:val="00146C74"/>
    <w:rsid w:val="00147903"/>
    <w:rsid w:val="001530FC"/>
    <w:rsid w:val="00154850"/>
    <w:rsid w:val="00157D77"/>
    <w:rsid w:val="00157F40"/>
    <w:rsid w:val="001608B6"/>
    <w:rsid w:val="00161B07"/>
    <w:rsid w:val="00164B6B"/>
    <w:rsid w:val="00166D30"/>
    <w:rsid w:val="001939D9"/>
    <w:rsid w:val="00193AB2"/>
    <w:rsid w:val="00197A21"/>
    <w:rsid w:val="001A012D"/>
    <w:rsid w:val="001A393D"/>
    <w:rsid w:val="001A493C"/>
    <w:rsid w:val="001A4D55"/>
    <w:rsid w:val="001A516F"/>
    <w:rsid w:val="001A5271"/>
    <w:rsid w:val="001B0F9B"/>
    <w:rsid w:val="001B1474"/>
    <w:rsid w:val="001B1F28"/>
    <w:rsid w:val="001B2E1B"/>
    <w:rsid w:val="001C2797"/>
    <w:rsid w:val="001C3DF5"/>
    <w:rsid w:val="001C4056"/>
    <w:rsid w:val="001C7AAB"/>
    <w:rsid w:val="001D0119"/>
    <w:rsid w:val="001D0D08"/>
    <w:rsid w:val="001D2198"/>
    <w:rsid w:val="001D4310"/>
    <w:rsid w:val="001D4F0C"/>
    <w:rsid w:val="001E2EE3"/>
    <w:rsid w:val="001E3274"/>
    <w:rsid w:val="001E4369"/>
    <w:rsid w:val="001F62F3"/>
    <w:rsid w:val="001F63CD"/>
    <w:rsid w:val="0020594F"/>
    <w:rsid w:val="002102CD"/>
    <w:rsid w:val="00210427"/>
    <w:rsid w:val="00210D7F"/>
    <w:rsid w:val="00211479"/>
    <w:rsid w:val="002149E9"/>
    <w:rsid w:val="00215415"/>
    <w:rsid w:val="002174F7"/>
    <w:rsid w:val="00224BD3"/>
    <w:rsid w:val="00226B66"/>
    <w:rsid w:val="002377D2"/>
    <w:rsid w:val="0024059E"/>
    <w:rsid w:val="00241B0C"/>
    <w:rsid w:val="00254FE5"/>
    <w:rsid w:val="00256158"/>
    <w:rsid w:val="0026351A"/>
    <w:rsid w:val="00263E95"/>
    <w:rsid w:val="00266C3F"/>
    <w:rsid w:val="00271FC7"/>
    <w:rsid w:val="00271FF4"/>
    <w:rsid w:val="002807FB"/>
    <w:rsid w:val="00281121"/>
    <w:rsid w:val="002908B4"/>
    <w:rsid w:val="002911F5"/>
    <w:rsid w:val="00291B9F"/>
    <w:rsid w:val="00296D29"/>
    <w:rsid w:val="002A4061"/>
    <w:rsid w:val="002A7E86"/>
    <w:rsid w:val="002B3749"/>
    <w:rsid w:val="002B6060"/>
    <w:rsid w:val="002B7422"/>
    <w:rsid w:val="002D02D7"/>
    <w:rsid w:val="002D07E6"/>
    <w:rsid w:val="002D665B"/>
    <w:rsid w:val="002D793F"/>
    <w:rsid w:val="002E2AB2"/>
    <w:rsid w:val="002E3E6E"/>
    <w:rsid w:val="002F3DC6"/>
    <w:rsid w:val="002F4229"/>
    <w:rsid w:val="003040F9"/>
    <w:rsid w:val="00312432"/>
    <w:rsid w:val="00312863"/>
    <w:rsid w:val="00312A82"/>
    <w:rsid w:val="00314A84"/>
    <w:rsid w:val="003163FF"/>
    <w:rsid w:val="00326A62"/>
    <w:rsid w:val="00332C9F"/>
    <w:rsid w:val="003333AB"/>
    <w:rsid w:val="00333FE2"/>
    <w:rsid w:val="00335F16"/>
    <w:rsid w:val="003559CD"/>
    <w:rsid w:val="003606C5"/>
    <w:rsid w:val="00364AB6"/>
    <w:rsid w:val="0037012C"/>
    <w:rsid w:val="00371F7E"/>
    <w:rsid w:val="00372BD2"/>
    <w:rsid w:val="00374649"/>
    <w:rsid w:val="003774AC"/>
    <w:rsid w:val="00377E53"/>
    <w:rsid w:val="003851CE"/>
    <w:rsid w:val="0038688F"/>
    <w:rsid w:val="003872FF"/>
    <w:rsid w:val="003916AF"/>
    <w:rsid w:val="00394437"/>
    <w:rsid w:val="00395686"/>
    <w:rsid w:val="003A33AD"/>
    <w:rsid w:val="003A471D"/>
    <w:rsid w:val="003B06E6"/>
    <w:rsid w:val="003B1925"/>
    <w:rsid w:val="003B2DDB"/>
    <w:rsid w:val="003C368E"/>
    <w:rsid w:val="003C41A8"/>
    <w:rsid w:val="003C7139"/>
    <w:rsid w:val="003C7832"/>
    <w:rsid w:val="003D0D8E"/>
    <w:rsid w:val="003D1D24"/>
    <w:rsid w:val="003D2AC0"/>
    <w:rsid w:val="003E2900"/>
    <w:rsid w:val="003E4791"/>
    <w:rsid w:val="003F1EFD"/>
    <w:rsid w:val="003F2202"/>
    <w:rsid w:val="003F4F63"/>
    <w:rsid w:val="003F51D3"/>
    <w:rsid w:val="00403AD3"/>
    <w:rsid w:val="004106FE"/>
    <w:rsid w:val="00411CD6"/>
    <w:rsid w:val="00416300"/>
    <w:rsid w:val="00426141"/>
    <w:rsid w:val="004267B6"/>
    <w:rsid w:val="00430E96"/>
    <w:rsid w:val="00437889"/>
    <w:rsid w:val="00443A6E"/>
    <w:rsid w:val="00447732"/>
    <w:rsid w:val="004532F5"/>
    <w:rsid w:val="00456B3B"/>
    <w:rsid w:val="004571A0"/>
    <w:rsid w:val="00457398"/>
    <w:rsid w:val="00457C63"/>
    <w:rsid w:val="0046058C"/>
    <w:rsid w:val="00461617"/>
    <w:rsid w:val="00462A8F"/>
    <w:rsid w:val="004719FB"/>
    <w:rsid w:val="00481C48"/>
    <w:rsid w:val="00481EB8"/>
    <w:rsid w:val="00490967"/>
    <w:rsid w:val="00492FF8"/>
    <w:rsid w:val="004A2EF1"/>
    <w:rsid w:val="004A3B48"/>
    <w:rsid w:val="004A3D94"/>
    <w:rsid w:val="004A4FC3"/>
    <w:rsid w:val="004C0523"/>
    <w:rsid w:val="004C11F1"/>
    <w:rsid w:val="004C24E5"/>
    <w:rsid w:val="004C3753"/>
    <w:rsid w:val="004D3C64"/>
    <w:rsid w:val="004D447D"/>
    <w:rsid w:val="004D5059"/>
    <w:rsid w:val="004D5740"/>
    <w:rsid w:val="004D7BEA"/>
    <w:rsid w:val="004E34EF"/>
    <w:rsid w:val="004E553C"/>
    <w:rsid w:val="004E5633"/>
    <w:rsid w:val="004E5BBD"/>
    <w:rsid w:val="004E7248"/>
    <w:rsid w:val="004E7863"/>
    <w:rsid w:val="004F3394"/>
    <w:rsid w:val="00500F71"/>
    <w:rsid w:val="0050123A"/>
    <w:rsid w:val="00506F5F"/>
    <w:rsid w:val="00507E33"/>
    <w:rsid w:val="00510362"/>
    <w:rsid w:val="005107DC"/>
    <w:rsid w:val="0051213D"/>
    <w:rsid w:val="0051328D"/>
    <w:rsid w:val="005135FE"/>
    <w:rsid w:val="00521CC9"/>
    <w:rsid w:val="005266C8"/>
    <w:rsid w:val="00526A91"/>
    <w:rsid w:val="005333F7"/>
    <w:rsid w:val="00540C88"/>
    <w:rsid w:val="005411B3"/>
    <w:rsid w:val="00544B86"/>
    <w:rsid w:val="0054607F"/>
    <w:rsid w:val="00547AC5"/>
    <w:rsid w:val="00556D08"/>
    <w:rsid w:val="00561E35"/>
    <w:rsid w:val="005678EC"/>
    <w:rsid w:val="00576D43"/>
    <w:rsid w:val="00584F71"/>
    <w:rsid w:val="00586BBA"/>
    <w:rsid w:val="00587843"/>
    <w:rsid w:val="00593C9E"/>
    <w:rsid w:val="00594E62"/>
    <w:rsid w:val="00597C5C"/>
    <w:rsid w:val="005A08FE"/>
    <w:rsid w:val="005A0C2E"/>
    <w:rsid w:val="005A4D91"/>
    <w:rsid w:val="005A4FE8"/>
    <w:rsid w:val="005B25EF"/>
    <w:rsid w:val="005B4D60"/>
    <w:rsid w:val="005B5F10"/>
    <w:rsid w:val="005C1FE0"/>
    <w:rsid w:val="005C28C1"/>
    <w:rsid w:val="005C647E"/>
    <w:rsid w:val="005D393F"/>
    <w:rsid w:val="005D4E71"/>
    <w:rsid w:val="005E033E"/>
    <w:rsid w:val="005E2FB9"/>
    <w:rsid w:val="005F066F"/>
    <w:rsid w:val="005F0A0A"/>
    <w:rsid w:val="006046F3"/>
    <w:rsid w:val="00605664"/>
    <w:rsid w:val="00605BC6"/>
    <w:rsid w:val="0061057A"/>
    <w:rsid w:val="00610729"/>
    <w:rsid w:val="00610829"/>
    <w:rsid w:val="00610875"/>
    <w:rsid w:val="00614D13"/>
    <w:rsid w:val="00615717"/>
    <w:rsid w:val="006165CB"/>
    <w:rsid w:val="00617350"/>
    <w:rsid w:val="00617370"/>
    <w:rsid w:val="006178C1"/>
    <w:rsid w:val="00622B5C"/>
    <w:rsid w:val="00622C6B"/>
    <w:rsid w:val="00623AB7"/>
    <w:rsid w:val="00624463"/>
    <w:rsid w:val="00626F31"/>
    <w:rsid w:val="006317A8"/>
    <w:rsid w:val="00631B35"/>
    <w:rsid w:val="00642B1F"/>
    <w:rsid w:val="00651290"/>
    <w:rsid w:val="00653AC7"/>
    <w:rsid w:val="0065508F"/>
    <w:rsid w:val="0065543C"/>
    <w:rsid w:val="0065598E"/>
    <w:rsid w:val="00655A0A"/>
    <w:rsid w:val="00656341"/>
    <w:rsid w:val="00656AF7"/>
    <w:rsid w:val="00657964"/>
    <w:rsid w:val="0066627F"/>
    <w:rsid w:val="00666B7B"/>
    <w:rsid w:val="006705FF"/>
    <w:rsid w:val="00674124"/>
    <w:rsid w:val="006744CE"/>
    <w:rsid w:val="00680B61"/>
    <w:rsid w:val="006817DE"/>
    <w:rsid w:val="00687531"/>
    <w:rsid w:val="00690602"/>
    <w:rsid w:val="006961E4"/>
    <w:rsid w:val="006A06EF"/>
    <w:rsid w:val="006A20FB"/>
    <w:rsid w:val="006A26FE"/>
    <w:rsid w:val="006A779E"/>
    <w:rsid w:val="006B28ED"/>
    <w:rsid w:val="006B36D9"/>
    <w:rsid w:val="006C10C9"/>
    <w:rsid w:val="006C2083"/>
    <w:rsid w:val="006C296B"/>
    <w:rsid w:val="006C62B0"/>
    <w:rsid w:val="006C71A4"/>
    <w:rsid w:val="006C78F9"/>
    <w:rsid w:val="006D4A46"/>
    <w:rsid w:val="006D6170"/>
    <w:rsid w:val="006E15C4"/>
    <w:rsid w:val="006E5827"/>
    <w:rsid w:val="006E5914"/>
    <w:rsid w:val="006F78AB"/>
    <w:rsid w:val="007007BA"/>
    <w:rsid w:val="00701422"/>
    <w:rsid w:val="00701F1D"/>
    <w:rsid w:val="0070383C"/>
    <w:rsid w:val="007063E9"/>
    <w:rsid w:val="007165AE"/>
    <w:rsid w:val="00720FB7"/>
    <w:rsid w:val="0072106D"/>
    <w:rsid w:val="007215E3"/>
    <w:rsid w:val="00721CE9"/>
    <w:rsid w:val="00722022"/>
    <w:rsid w:val="00722E1D"/>
    <w:rsid w:val="00724980"/>
    <w:rsid w:val="007250EF"/>
    <w:rsid w:val="00732413"/>
    <w:rsid w:val="00733FAC"/>
    <w:rsid w:val="00745BD5"/>
    <w:rsid w:val="00753461"/>
    <w:rsid w:val="00754114"/>
    <w:rsid w:val="00754E67"/>
    <w:rsid w:val="00754F81"/>
    <w:rsid w:val="00766025"/>
    <w:rsid w:val="00771417"/>
    <w:rsid w:val="00771970"/>
    <w:rsid w:val="00772DCF"/>
    <w:rsid w:val="007730E1"/>
    <w:rsid w:val="00773E21"/>
    <w:rsid w:val="00774340"/>
    <w:rsid w:val="00787E2D"/>
    <w:rsid w:val="0079053F"/>
    <w:rsid w:val="00794812"/>
    <w:rsid w:val="0079504E"/>
    <w:rsid w:val="007974AC"/>
    <w:rsid w:val="007A35B7"/>
    <w:rsid w:val="007A5990"/>
    <w:rsid w:val="007B2304"/>
    <w:rsid w:val="007B48C2"/>
    <w:rsid w:val="007B5756"/>
    <w:rsid w:val="007B7031"/>
    <w:rsid w:val="007B7F03"/>
    <w:rsid w:val="007C2084"/>
    <w:rsid w:val="007D1B55"/>
    <w:rsid w:val="007D267A"/>
    <w:rsid w:val="007D356D"/>
    <w:rsid w:val="007E19E8"/>
    <w:rsid w:val="007E1B2A"/>
    <w:rsid w:val="007E2640"/>
    <w:rsid w:val="007E6C62"/>
    <w:rsid w:val="007E7155"/>
    <w:rsid w:val="00802BAD"/>
    <w:rsid w:val="00807CC0"/>
    <w:rsid w:val="00814993"/>
    <w:rsid w:val="00814E06"/>
    <w:rsid w:val="008215E3"/>
    <w:rsid w:val="00826FAE"/>
    <w:rsid w:val="008436CE"/>
    <w:rsid w:val="00844CCE"/>
    <w:rsid w:val="00845804"/>
    <w:rsid w:val="00846B56"/>
    <w:rsid w:val="00854F34"/>
    <w:rsid w:val="00857DAE"/>
    <w:rsid w:val="00865741"/>
    <w:rsid w:val="00872A8C"/>
    <w:rsid w:val="00872FAA"/>
    <w:rsid w:val="00876421"/>
    <w:rsid w:val="00882425"/>
    <w:rsid w:val="0088627A"/>
    <w:rsid w:val="008A3275"/>
    <w:rsid w:val="008B086C"/>
    <w:rsid w:val="008B2AB4"/>
    <w:rsid w:val="008B2C90"/>
    <w:rsid w:val="008B40C2"/>
    <w:rsid w:val="008B4B52"/>
    <w:rsid w:val="008B51DE"/>
    <w:rsid w:val="008B5A0A"/>
    <w:rsid w:val="008B5CBA"/>
    <w:rsid w:val="008C25DB"/>
    <w:rsid w:val="008C57FE"/>
    <w:rsid w:val="008D26B6"/>
    <w:rsid w:val="008D28B8"/>
    <w:rsid w:val="008D3B5E"/>
    <w:rsid w:val="008D78C3"/>
    <w:rsid w:val="008E5482"/>
    <w:rsid w:val="008E5728"/>
    <w:rsid w:val="008E7687"/>
    <w:rsid w:val="008E7EA0"/>
    <w:rsid w:val="008F4D75"/>
    <w:rsid w:val="008F6987"/>
    <w:rsid w:val="009009F7"/>
    <w:rsid w:val="00901B8A"/>
    <w:rsid w:val="00906492"/>
    <w:rsid w:val="00906B43"/>
    <w:rsid w:val="009137C9"/>
    <w:rsid w:val="00922597"/>
    <w:rsid w:val="00923F27"/>
    <w:rsid w:val="009242FB"/>
    <w:rsid w:val="00925A0C"/>
    <w:rsid w:val="00926BB1"/>
    <w:rsid w:val="0093097E"/>
    <w:rsid w:val="00930C00"/>
    <w:rsid w:val="00930DF7"/>
    <w:rsid w:val="009324CA"/>
    <w:rsid w:val="0093365D"/>
    <w:rsid w:val="009378F2"/>
    <w:rsid w:val="00940FE1"/>
    <w:rsid w:val="00941E91"/>
    <w:rsid w:val="00945C84"/>
    <w:rsid w:val="00946E72"/>
    <w:rsid w:val="00947E84"/>
    <w:rsid w:val="00951293"/>
    <w:rsid w:val="00951325"/>
    <w:rsid w:val="00952727"/>
    <w:rsid w:val="00956D84"/>
    <w:rsid w:val="00962209"/>
    <w:rsid w:val="00970DD0"/>
    <w:rsid w:val="00971BA3"/>
    <w:rsid w:val="00971D19"/>
    <w:rsid w:val="009744C9"/>
    <w:rsid w:val="00980935"/>
    <w:rsid w:val="00987077"/>
    <w:rsid w:val="0098714C"/>
    <w:rsid w:val="009914DA"/>
    <w:rsid w:val="00992C01"/>
    <w:rsid w:val="00994269"/>
    <w:rsid w:val="009A0A89"/>
    <w:rsid w:val="009A4F48"/>
    <w:rsid w:val="009A6895"/>
    <w:rsid w:val="009A756C"/>
    <w:rsid w:val="009B3F80"/>
    <w:rsid w:val="009C1906"/>
    <w:rsid w:val="009C385C"/>
    <w:rsid w:val="009C4FDF"/>
    <w:rsid w:val="009C56AE"/>
    <w:rsid w:val="009D1264"/>
    <w:rsid w:val="009D244B"/>
    <w:rsid w:val="009D5639"/>
    <w:rsid w:val="009D78EC"/>
    <w:rsid w:val="009E0D6B"/>
    <w:rsid w:val="009E6B20"/>
    <w:rsid w:val="00A013C6"/>
    <w:rsid w:val="00A031D4"/>
    <w:rsid w:val="00A0408D"/>
    <w:rsid w:val="00A0438F"/>
    <w:rsid w:val="00A05AAC"/>
    <w:rsid w:val="00A0690C"/>
    <w:rsid w:val="00A1099F"/>
    <w:rsid w:val="00A113B7"/>
    <w:rsid w:val="00A16C84"/>
    <w:rsid w:val="00A17CCA"/>
    <w:rsid w:val="00A215B5"/>
    <w:rsid w:val="00A23B64"/>
    <w:rsid w:val="00A31A01"/>
    <w:rsid w:val="00A34025"/>
    <w:rsid w:val="00A360C0"/>
    <w:rsid w:val="00A36980"/>
    <w:rsid w:val="00A41FD2"/>
    <w:rsid w:val="00A4392C"/>
    <w:rsid w:val="00A4480B"/>
    <w:rsid w:val="00A45485"/>
    <w:rsid w:val="00A47374"/>
    <w:rsid w:val="00A47997"/>
    <w:rsid w:val="00A50AF2"/>
    <w:rsid w:val="00A552F3"/>
    <w:rsid w:val="00A56275"/>
    <w:rsid w:val="00A5740D"/>
    <w:rsid w:val="00A62829"/>
    <w:rsid w:val="00A76FCF"/>
    <w:rsid w:val="00A8067E"/>
    <w:rsid w:val="00A816A3"/>
    <w:rsid w:val="00A84ED8"/>
    <w:rsid w:val="00A901C8"/>
    <w:rsid w:val="00A93057"/>
    <w:rsid w:val="00A93122"/>
    <w:rsid w:val="00A97626"/>
    <w:rsid w:val="00AA40DA"/>
    <w:rsid w:val="00AB1557"/>
    <w:rsid w:val="00AC0F8B"/>
    <w:rsid w:val="00AC33F9"/>
    <w:rsid w:val="00AD0274"/>
    <w:rsid w:val="00AD1231"/>
    <w:rsid w:val="00AF04C3"/>
    <w:rsid w:val="00AF0B52"/>
    <w:rsid w:val="00AF7114"/>
    <w:rsid w:val="00B15F0B"/>
    <w:rsid w:val="00B3104F"/>
    <w:rsid w:val="00B365F5"/>
    <w:rsid w:val="00B401C2"/>
    <w:rsid w:val="00B4067B"/>
    <w:rsid w:val="00B41B90"/>
    <w:rsid w:val="00B430D2"/>
    <w:rsid w:val="00B43158"/>
    <w:rsid w:val="00B449E0"/>
    <w:rsid w:val="00B64DFB"/>
    <w:rsid w:val="00B744C5"/>
    <w:rsid w:val="00B75B47"/>
    <w:rsid w:val="00B76620"/>
    <w:rsid w:val="00B77646"/>
    <w:rsid w:val="00B77DFB"/>
    <w:rsid w:val="00B843BF"/>
    <w:rsid w:val="00B856AC"/>
    <w:rsid w:val="00B861DD"/>
    <w:rsid w:val="00B9166D"/>
    <w:rsid w:val="00B97DDD"/>
    <w:rsid w:val="00BA32ED"/>
    <w:rsid w:val="00BA5C13"/>
    <w:rsid w:val="00BB1086"/>
    <w:rsid w:val="00BB4F48"/>
    <w:rsid w:val="00BB65A4"/>
    <w:rsid w:val="00BC246D"/>
    <w:rsid w:val="00BC35BA"/>
    <w:rsid w:val="00BC36FE"/>
    <w:rsid w:val="00BC3817"/>
    <w:rsid w:val="00BC3E3D"/>
    <w:rsid w:val="00BC4DE0"/>
    <w:rsid w:val="00BD38EE"/>
    <w:rsid w:val="00BD3F3C"/>
    <w:rsid w:val="00BD6D96"/>
    <w:rsid w:val="00BE0377"/>
    <w:rsid w:val="00BE0D7D"/>
    <w:rsid w:val="00BF3495"/>
    <w:rsid w:val="00BF5571"/>
    <w:rsid w:val="00BF5B0C"/>
    <w:rsid w:val="00C01D83"/>
    <w:rsid w:val="00C01E5E"/>
    <w:rsid w:val="00C028EC"/>
    <w:rsid w:val="00C044BC"/>
    <w:rsid w:val="00C1606D"/>
    <w:rsid w:val="00C2201A"/>
    <w:rsid w:val="00C27E11"/>
    <w:rsid w:val="00C320D6"/>
    <w:rsid w:val="00C322DC"/>
    <w:rsid w:val="00C32C2E"/>
    <w:rsid w:val="00C46B66"/>
    <w:rsid w:val="00C50E57"/>
    <w:rsid w:val="00C53517"/>
    <w:rsid w:val="00C53F2D"/>
    <w:rsid w:val="00C56393"/>
    <w:rsid w:val="00C61289"/>
    <w:rsid w:val="00C8002D"/>
    <w:rsid w:val="00C807F1"/>
    <w:rsid w:val="00C85792"/>
    <w:rsid w:val="00C86CAE"/>
    <w:rsid w:val="00C8762A"/>
    <w:rsid w:val="00C94676"/>
    <w:rsid w:val="00C9532B"/>
    <w:rsid w:val="00CA5C83"/>
    <w:rsid w:val="00CA5D49"/>
    <w:rsid w:val="00CA5E18"/>
    <w:rsid w:val="00CB1DF1"/>
    <w:rsid w:val="00CB1E76"/>
    <w:rsid w:val="00CB338E"/>
    <w:rsid w:val="00CB5E78"/>
    <w:rsid w:val="00CB7C85"/>
    <w:rsid w:val="00CC280A"/>
    <w:rsid w:val="00CC4286"/>
    <w:rsid w:val="00CC6C2C"/>
    <w:rsid w:val="00CC6C69"/>
    <w:rsid w:val="00CD07C1"/>
    <w:rsid w:val="00CD5204"/>
    <w:rsid w:val="00CD5ECA"/>
    <w:rsid w:val="00CE31EE"/>
    <w:rsid w:val="00CF07A3"/>
    <w:rsid w:val="00CF0B42"/>
    <w:rsid w:val="00CF0DE8"/>
    <w:rsid w:val="00CF2B07"/>
    <w:rsid w:val="00CF4F45"/>
    <w:rsid w:val="00CF71A8"/>
    <w:rsid w:val="00D02B44"/>
    <w:rsid w:val="00D039AE"/>
    <w:rsid w:val="00D12738"/>
    <w:rsid w:val="00D15272"/>
    <w:rsid w:val="00D22055"/>
    <w:rsid w:val="00D230B4"/>
    <w:rsid w:val="00D34359"/>
    <w:rsid w:val="00D4132E"/>
    <w:rsid w:val="00D43FF9"/>
    <w:rsid w:val="00D45083"/>
    <w:rsid w:val="00D46A6D"/>
    <w:rsid w:val="00D47BE2"/>
    <w:rsid w:val="00D47F1E"/>
    <w:rsid w:val="00D50C9E"/>
    <w:rsid w:val="00D5138D"/>
    <w:rsid w:val="00D56011"/>
    <w:rsid w:val="00D60994"/>
    <w:rsid w:val="00D63BCB"/>
    <w:rsid w:val="00D650B2"/>
    <w:rsid w:val="00D65D3D"/>
    <w:rsid w:val="00D7040F"/>
    <w:rsid w:val="00D75A9C"/>
    <w:rsid w:val="00D8157C"/>
    <w:rsid w:val="00D83C5C"/>
    <w:rsid w:val="00D843D0"/>
    <w:rsid w:val="00D8443C"/>
    <w:rsid w:val="00D877BF"/>
    <w:rsid w:val="00D91860"/>
    <w:rsid w:val="00D96C62"/>
    <w:rsid w:val="00DA3A05"/>
    <w:rsid w:val="00DA3ABA"/>
    <w:rsid w:val="00DB39CD"/>
    <w:rsid w:val="00DB72D5"/>
    <w:rsid w:val="00DC1F26"/>
    <w:rsid w:val="00DC60AA"/>
    <w:rsid w:val="00DD65F5"/>
    <w:rsid w:val="00DF273B"/>
    <w:rsid w:val="00DF4D69"/>
    <w:rsid w:val="00DF4FE6"/>
    <w:rsid w:val="00DF7BE6"/>
    <w:rsid w:val="00DF7D7F"/>
    <w:rsid w:val="00E034EB"/>
    <w:rsid w:val="00E03FE8"/>
    <w:rsid w:val="00E17354"/>
    <w:rsid w:val="00E17921"/>
    <w:rsid w:val="00E21D88"/>
    <w:rsid w:val="00E3168E"/>
    <w:rsid w:val="00E417A2"/>
    <w:rsid w:val="00E42DF4"/>
    <w:rsid w:val="00E45129"/>
    <w:rsid w:val="00E5353A"/>
    <w:rsid w:val="00E55840"/>
    <w:rsid w:val="00E56BD4"/>
    <w:rsid w:val="00E57148"/>
    <w:rsid w:val="00E616BC"/>
    <w:rsid w:val="00E6346D"/>
    <w:rsid w:val="00E6415F"/>
    <w:rsid w:val="00E6678A"/>
    <w:rsid w:val="00E7022C"/>
    <w:rsid w:val="00E7269B"/>
    <w:rsid w:val="00E77FDF"/>
    <w:rsid w:val="00E9162F"/>
    <w:rsid w:val="00E9194B"/>
    <w:rsid w:val="00E9341E"/>
    <w:rsid w:val="00E948E1"/>
    <w:rsid w:val="00E95B02"/>
    <w:rsid w:val="00E9707B"/>
    <w:rsid w:val="00EA0812"/>
    <w:rsid w:val="00EA2B37"/>
    <w:rsid w:val="00EA3BDB"/>
    <w:rsid w:val="00EA4547"/>
    <w:rsid w:val="00EB2239"/>
    <w:rsid w:val="00EB314B"/>
    <w:rsid w:val="00EB6C97"/>
    <w:rsid w:val="00EC035A"/>
    <w:rsid w:val="00EC1E3F"/>
    <w:rsid w:val="00EC472A"/>
    <w:rsid w:val="00ED2F66"/>
    <w:rsid w:val="00ED3EFC"/>
    <w:rsid w:val="00ED7C2D"/>
    <w:rsid w:val="00EF0105"/>
    <w:rsid w:val="00F02B59"/>
    <w:rsid w:val="00F031DA"/>
    <w:rsid w:val="00F05033"/>
    <w:rsid w:val="00F06D99"/>
    <w:rsid w:val="00F1041C"/>
    <w:rsid w:val="00F10898"/>
    <w:rsid w:val="00F10C7C"/>
    <w:rsid w:val="00F1152E"/>
    <w:rsid w:val="00F24B84"/>
    <w:rsid w:val="00F25C89"/>
    <w:rsid w:val="00F27A3E"/>
    <w:rsid w:val="00F27F8A"/>
    <w:rsid w:val="00F30765"/>
    <w:rsid w:val="00F32472"/>
    <w:rsid w:val="00F328A0"/>
    <w:rsid w:val="00F328D0"/>
    <w:rsid w:val="00F33B98"/>
    <w:rsid w:val="00F35425"/>
    <w:rsid w:val="00F37BB4"/>
    <w:rsid w:val="00F427B6"/>
    <w:rsid w:val="00F51D73"/>
    <w:rsid w:val="00F539FD"/>
    <w:rsid w:val="00F54115"/>
    <w:rsid w:val="00F60D04"/>
    <w:rsid w:val="00F6342F"/>
    <w:rsid w:val="00F704D7"/>
    <w:rsid w:val="00F7098E"/>
    <w:rsid w:val="00F84670"/>
    <w:rsid w:val="00F858DC"/>
    <w:rsid w:val="00F95687"/>
    <w:rsid w:val="00FA00AE"/>
    <w:rsid w:val="00FA1C7C"/>
    <w:rsid w:val="00FA2C62"/>
    <w:rsid w:val="00FA3C03"/>
    <w:rsid w:val="00FA5740"/>
    <w:rsid w:val="00FA776B"/>
    <w:rsid w:val="00FB2DC6"/>
    <w:rsid w:val="00FB5319"/>
    <w:rsid w:val="00FB6A49"/>
    <w:rsid w:val="00FC38D9"/>
    <w:rsid w:val="00FD025D"/>
    <w:rsid w:val="00FD38DA"/>
    <w:rsid w:val="00FD7F0B"/>
    <w:rsid w:val="00FE1D82"/>
    <w:rsid w:val="00FE3E8D"/>
    <w:rsid w:val="00FE485D"/>
    <w:rsid w:val="00FE7811"/>
    <w:rsid w:val="00FF4E31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paragraph" w:styleId="Header">
    <w:name w:val="header"/>
    <w:basedOn w:val="Normal"/>
    <w:link w:val="HeaderChar"/>
    <w:rsid w:val="007A59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A599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08"/>
  </w:style>
  <w:style w:type="paragraph" w:styleId="BodyTextIndent3">
    <w:name w:val="Body Text Indent 3"/>
    <w:basedOn w:val="Normal"/>
    <w:link w:val="BodyTextIndent3Char"/>
    <w:uiPriority w:val="99"/>
    <w:unhideWhenUsed/>
    <w:rsid w:val="00872F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2FA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DF37-DCCA-4BEE-8F05-61B021B3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Priyanka</cp:lastModifiedBy>
  <cp:revision>627</cp:revision>
  <cp:lastPrinted>2018-10-22T07:42:00Z</cp:lastPrinted>
  <dcterms:created xsi:type="dcterms:W3CDTF">2017-05-22T08:41:00Z</dcterms:created>
  <dcterms:modified xsi:type="dcterms:W3CDTF">2018-10-26T09:58:00Z</dcterms:modified>
</cp:coreProperties>
</file>